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04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0.9.2020</w:t>
      </w:r>
    </w:p>
    <w:p w:rsidR="009B4271" w:rsidRPr="00AF318E" w:rsidRDefault="00E12A2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12A2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SP Auto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mažlická 1127/16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3778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3778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6 4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.10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vozidla Mercedes-Benz Axor RZ 4P0 7166 po dopravní nehodě (poškozený pravý bok vozidla) vedené u pojišťovny Kooperativa pod číslem ŠU 4206029525, číslo zakázky: E200255476. Opravu prosíme provést na základě ohledání poškození technikem pojišťovny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740F2" w:rsidRDefault="00E12A2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740F2">
        <w:br w:type="page"/>
      </w:r>
    </w:p>
    <w:p w:rsidR="00D740F2" w:rsidRDefault="00D740F2">
      <w:r>
        <w:lastRenderedPageBreak/>
        <w:t xml:space="preserve">Datum potvrzení objednávky dodavatelem:  </w:t>
      </w:r>
      <w:r w:rsidR="00E12A2E">
        <w:t>1.10.2020</w:t>
      </w:r>
    </w:p>
    <w:p w:rsidR="00D740F2" w:rsidRDefault="00D740F2">
      <w:r>
        <w:t>Potvrzení objednávky:</w:t>
      </w:r>
    </w:p>
    <w:p w:rsidR="00E12A2E" w:rsidRDefault="00E12A2E">
      <w:r>
        <w:t xml:space="preserve">From: </w:t>
      </w:r>
    </w:p>
    <w:p w:rsidR="00E12A2E" w:rsidRDefault="00E12A2E">
      <w:r>
        <w:t>Sent: Thursday, October 1, 2020 9:03 AM</w:t>
      </w:r>
    </w:p>
    <w:p w:rsidR="00E12A2E" w:rsidRDefault="00E12A2E">
      <w:r>
        <w:t xml:space="preserve">To: </w:t>
      </w:r>
    </w:p>
    <w:p w:rsidR="00E12A2E" w:rsidRDefault="00E12A2E">
      <w:r>
        <w:t xml:space="preserve">Cc: </w:t>
      </w:r>
    </w:p>
    <w:p w:rsidR="00E12A2E" w:rsidRDefault="00E12A2E">
      <w:r>
        <w:t>Subject: RE: Potvrzení objednávky 2020/1040_RS_VSP Auto Plzeň</w:t>
      </w:r>
    </w:p>
    <w:p w:rsidR="00E12A2E" w:rsidRDefault="00E12A2E"/>
    <w:p w:rsidR="00E12A2E" w:rsidRDefault="00E12A2E">
      <w:r>
        <w:t xml:space="preserve">Potvrzuji objednávku a souhlasím s podmínkami . </w:t>
      </w:r>
    </w:p>
    <w:p w:rsidR="00D740F2" w:rsidRDefault="00D740F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0F2" w:rsidRDefault="00D740F2" w:rsidP="000071C6">
      <w:pPr>
        <w:spacing w:after="0" w:line="240" w:lineRule="auto"/>
      </w:pPr>
      <w:r>
        <w:separator/>
      </w:r>
    </w:p>
  </w:endnote>
  <w:endnote w:type="continuationSeparator" w:id="0">
    <w:p w:rsidR="00D740F2" w:rsidRDefault="00D740F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12A2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0F2" w:rsidRDefault="00D740F2" w:rsidP="000071C6">
      <w:pPr>
        <w:spacing w:after="0" w:line="240" w:lineRule="auto"/>
      </w:pPr>
      <w:r>
        <w:separator/>
      </w:r>
    </w:p>
  </w:footnote>
  <w:footnote w:type="continuationSeparator" w:id="0">
    <w:p w:rsidR="00D740F2" w:rsidRDefault="00D740F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740F2"/>
    <w:rsid w:val="00D968CF"/>
    <w:rsid w:val="00DC6E8A"/>
    <w:rsid w:val="00DD41BC"/>
    <w:rsid w:val="00E12A2E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4B3709D-CD6E-4DC0-B328-56B8BA99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8F0D-2375-4A6D-A27B-52CB65C79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DD622E-8450-41BC-9C7A-627D6F54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8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8:32:00Z</cp:lastPrinted>
  <dcterms:created xsi:type="dcterms:W3CDTF">2020-10-01T07:18:00Z</dcterms:created>
  <dcterms:modified xsi:type="dcterms:W3CDTF">2020-10-01T07:18:00Z</dcterms:modified>
</cp:coreProperties>
</file>